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4E3D" w14:textId="1DAB6068" w:rsidR="00C1756C" w:rsidRPr="00A426FA" w:rsidRDefault="00C1756C" w:rsidP="00C1756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26FA">
        <w:rPr>
          <w:rFonts w:ascii="Arial" w:hAnsi="Arial" w:cs="Arial"/>
          <w:sz w:val="28"/>
          <w:szCs w:val="28"/>
        </w:rPr>
        <w:t>State of Vermont</w:t>
      </w:r>
    </w:p>
    <w:p w14:paraId="1C024204" w14:textId="529E3E29" w:rsidR="00C1756C" w:rsidRPr="00A426FA" w:rsidRDefault="00C1756C" w:rsidP="00C1756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26FA">
        <w:rPr>
          <w:rFonts w:ascii="Arial" w:hAnsi="Arial" w:cs="Arial"/>
          <w:sz w:val="28"/>
          <w:szCs w:val="28"/>
        </w:rPr>
        <w:t>Department of Disabilities, Aging &amp; Independent Living</w:t>
      </w:r>
    </w:p>
    <w:p w14:paraId="4EB492B3" w14:textId="30A76FA4" w:rsidR="008A76FA" w:rsidRDefault="008A76FA" w:rsidP="008C6FD3">
      <w:pPr>
        <w:pStyle w:val="ListParagraph"/>
        <w:tabs>
          <w:tab w:val="left" w:pos="5230"/>
          <w:tab w:val="left" w:pos="705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18980353"/>
      <w:r w:rsidRPr="008A76FA">
        <w:rPr>
          <w:rFonts w:ascii="Arial" w:hAnsi="Arial" w:cs="Arial"/>
          <w:b/>
          <w:bCs/>
          <w:sz w:val="32"/>
          <w:szCs w:val="32"/>
        </w:rPr>
        <w:t xml:space="preserve">Agency </w:t>
      </w:r>
      <w:r w:rsidR="008C6FD3" w:rsidRPr="008A76FA">
        <w:rPr>
          <w:rFonts w:ascii="Arial" w:hAnsi="Arial" w:cs="Arial"/>
          <w:b/>
          <w:bCs/>
          <w:sz w:val="32"/>
          <w:szCs w:val="32"/>
        </w:rPr>
        <w:t>Accessibility Modification</w:t>
      </w:r>
      <w:r w:rsidRPr="008A76FA">
        <w:rPr>
          <w:rFonts w:ascii="Arial" w:hAnsi="Arial" w:cs="Arial"/>
          <w:b/>
          <w:bCs/>
          <w:sz w:val="32"/>
          <w:szCs w:val="32"/>
        </w:rPr>
        <w:t xml:space="preserve"> Plan</w:t>
      </w:r>
    </w:p>
    <w:p w14:paraId="2272A85E" w14:textId="53DF7712" w:rsidR="00EB1F5D" w:rsidRDefault="00EB1F5D" w:rsidP="008C6FD3">
      <w:pPr>
        <w:pStyle w:val="ListParagraph"/>
        <w:tabs>
          <w:tab w:val="left" w:pos="5230"/>
          <w:tab w:val="left" w:pos="705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d</w:t>
      </w:r>
    </w:p>
    <w:p w14:paraId="3269A6F8" w14:textId="325094FC" w:rsidR="00EB1F5D" w:rsidRPr="008A76FA" w:rsidRDefault="00EB1F5D" w:rsidP="008C6FD3">
      <w:pPr>
        <w:pStyle w:val="ListParagraph"/>
        <w:tabs>
          <w:tab w:val="left" w:pos="5230"/>
          <w:tab w:val="left" w:pos="705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st for Modification Reimbursement</w:t>
      </w:r>
    </w:p>
    <w:p w14:paraId="43EA9725" w14:textId="58705984" w:rsidR="008C6FD3" w:rsidRPr="008A76FA" w:rsidRDefault="008C6FD3" w:rsidP="008C6FD3">
      <w:pPr>
        <w:pStyle w:val="ListParagraph"/>
        <w:tabs>
          <w:tab w:val="left" w:pos="5230"/>
          <w:tab w:val="left" w:pos="705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8A76FA">
        <w:rPr>
          <w:rFonts w:ascii="Arial" w:hAnsi="Arial" w:cs="Arial"/>
          <w:b/>
          <w:bCs/>
          <w:sz w:val="32"/>
          <w:szCs w:val="32"/>
        </w:rPr>
        <w:t>Attachment</w:t>
      </w:r>
    </w:p>
    <w:bookmarkEnd w:id="0"/>
    <w:p w14:paraId="19B52CF4" w14:textId="20DF0DD4" w:rsidR="008C6FD3" w:rsidRDefault="008C6FD3" w:rsidP="008C6FD3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49102F" w14:textId="1FFBCF6B" w:rsidR="005C04A1" w:rsidRPr="005C04A1" w:rsidRDefault="005C04A1" w:rsidP="005C04A1">
      <w:pPr>
        <w:pStyle w:val="NoSpacing"/>
        <w:rPr>
          <w:rFonts w:ascii="Arial" w:hAnsi="Arial" w:cs="Arial"/>
          <w:sz w:val="24"/>
          <w:szCs w:val="24"/>
        </w:rPr>
      </w:pPr>
      <w:bookmarkStart w:id="1" w:name="_Hlk117157812"/>
      <w:r w:rsidRPr="005C04A1">
        <w:rPr>
          <w:rFonts w:ascii="Arial" w:hAnsi="Arial" w:cs="Arial"/>
          <w:sz w:val="24"/>
          <w:szCs w:val="24"/>
        </w:rPr>
        <w:t xml:space="preserve">This is a supplement form for Agency Accessibility Modification Plan </w:t>
      </w:r>
      <w:r w:rsidR="003F75D2">
        <w:rPr>
          <w:rFonts w:ascii="Arial" w:hAnsi="Arial" w:cs="Arial"/>
          <w:sz w:val="24"/>
          <w:szCs w:val="24"/>
        </w:rPr>
        <w:t>a</w:t>
      </w:r>
      <w:r w:rsidRPr="005C04A1">
        <w:rPr>
          <w:rFonts w:ascii="Arial" w:hAnsi="Arial" w:cs="Arial"/>
          <w:sz w:val="24"/>
          <w:szCs w:val="24"/>
        </w:rPr>
        <w:t xml:space="preserve">nd Request for Modification Reimbursement, when additional space for </w:t>
      </w:r>
      <w:r>
        <w:rPr>
          <w:rFonts w:ascii="Arial" w:hAnsi="Arial" w:cs="Arial"/>
          <w:sz w:val="24"/>
          <w:szCs w:val="24"/>
        </w:rPr>
        <w:t>listing Assessment i</w:t>
      </w:r>
      <w:r w:rsidRPr="005C04A1">
        <w:rPr>
          <w:rFonts w:ascii="Arial" w:hAnsi="Arial" w:cs="Arial"/>
          <w:sz w:val="24"/>
          <w:szCs w:val="24"/>
        </w:rPr>
        <w:t xml:space="preserve">tems is needed. </w:t>
      </w:r>
    </w:p>
    <w:p w14:paraId="6B382F90" w14:textId="77777777" w:rsidR="008C6FD3" w:rsidRDefault="008C6FD3" w:rsidP="008C6FD3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shd w:val="clear" w:color="auto" w:fill="E8EEF8"/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A73F1B" w:rsidRPr="00C625EB" w14:paraId="03CA8FC4" w14:textId="78680249" w:rsidTr="00E610DB">
        <w:trPr>
          <w:trHeight w:val="576"/>
        </w:trPr>
        <w:tc>
          <w:tcPr>
            <w:tcW w:w="5755" w:type="dxa"/>
            <w:shd w:val="clear" w:color="auto" w:fill="E8EEF8"/>
          </w:tcPr>
          <w:bookmarkEnd w:id="1"/>
          <w:p w14:paraId="4E328950" w14:textId="0C5098DA" w:rsidR="00A73F1B" w:rsidRPr="00C625EB" w:rsidRDefault="00326B87">
            <w:pPr>
              <w:pStyle w:val="NoSpacing"/>
              <w:rPr>
                <w:rFonts w:ascii="Arial" w:hAnsi="Arial" w:cs="Arial"/>
              </w:rPr>
            </w:pPr>
            <w:r w:rsidRPr="00C625EB">
              <w:rPr>
                <w:rFonts w:ascii="Arial" w:hAnsi="Arial" w:cs="Arial"/>
              </w:rPr>
              <w:t>PARTIC</w:t>
            </w:r>
            <w:r w:rsidR="007A0524">
              <w:rPr>
                <w:rFonts w:ascii="Arial" w:hAnsi="Arial" w:cs="Arial"/>
              </w:rPr>
              <w:t>I</w:t>
            </w:r>
            <w:r w:rsidRPr="00C625EB">
              <w:rPr>
                <w:rFonts w:ascii="Arial" w:hAnsi="Arial" w:cs="Arial"/>
              </w:rPr>
              <w:t>PANTS</w:t>
            </w:r>
            <w:r w:rsidR="00A73F1B" w:rsidRPr="00C625EB">
              <w:rPr>
                <w:rFonts w:ascii="Arial" w:hAnsi="Arial" w:cs="Arial"/>
              </w:rPr>
              <w:t xml:space="preserve"> NAME:</w:t>
            </w:r>
          </w:p>
        </w:tc>
        <w:sdt>
          <w:sdtPr>
            <w:rPr>
              <w:rFonts w:ascii="Arial" w:hAnsi="Arial" w:cs="Arial"/>
            </w:rPr>
            <w:id w:val="672686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35" w:type="dxa"/>
                <w:shd w:val="clear" w:color="auto" w:fill="E8EEF8"/>
              </w:tcPr>
              <w:p w14:paraId="492C937E" w14:textId="601BD6AD" w:rsidR="00A73F1B" w:rsidRPr="00C625EB" w:rsidRDefault="007C6AC3">
                <w:pPr>
                  <w:pStyle w:val="NoSpacing"/>
                  <w:rPr>
                    <w:rFonts w:ascii="Arial" w:hAnsi="Arial" w:cs="Arial"/>
                  </w:rPr>
                </w:pPr>
                <w:r w:rsidRPr="007C6A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F1B" w:rsidRPr="00C625EB" w14:paraId="70CC7DF4" w14:textId="4E23350B" w:rsidTr="00E610DB">
        <w:trPr>
          <w:trHeight w:val="576"/>
        </w:trPr>
        <w:tc>
          <w:tcPr>
            <w:tcW w:w="5755" w:type="dxa"/>
            <w:shd w:val="clear" w:color="auto" w:fill="E8EEF8"/>
          </w:tcPr>
          <w:p w14:paraId="0CFA138B" w14:textId="77777777" w:rsidR="00A73F1B" w:rsidRPr="00C625EB" w:rsidRDefault="00A73F1B">
            <w:pPr>
              <w:pStyle w:val="NoSpacing"/>
              <w:rPr>
                <w:rFonts w:ascii="Arial" w:hAnsi="Arial" w:cs="Arial"/>
              </w:rPr>
            </w:pPr>
            <w:r w:rsidRPr="00C625EB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64992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35" w:type="dxa"/>
                <w:shd w:val="clear" w:color="auto" w:fill="E8EEF8"/>
              </w:tcPr>
              <w:p w14:paraId="37B6D2E5" w14:textId="5B0653AC" w:rsidR="00A73F1B" w:rsidRPr="00C625EB" w:rsidRDefault="007C6AC3">
                <w:pPr>
                  <w:pStyle w:val="NoSpacing"/>
                  <w:rPr>
                    <w:rFonts w:ascii="Arial" w:hAnsi="Arial" w:cs="Arial"/>
                  </w:rPr>
                </w:pPr>
                <w:r w:rsidRPr="007C6A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F1B" w:rsidRPr="00C625EB" w14:paraId="240F3DAA" w14:textId="7BC5643E" w:rsidTr="00E610DB">
        <w:trPr>
          <w:trHeight w:val="576"/>
        </w:trPr>
        <w:tc>
          <w:tcPr>
            <w:tcW w:w="5755" w:type="dxa"/>
            <w:shd w:val="clear" w:color="auto" w:fill="E8EEF8"/>
          </w:tcPr>
          <w:p w14:paraId="7008FE43" w14:textId="77777777" w:rsidR="00A73F1B" w:rsidRPr="00C625EB" w:rsidRDefault="00A73F1B">
            <w:pPr>
              <w:pStyle w:val="NoSpacing"/>
              <w:rPr>
                <w:rFonts w:ascii="Arial" w:hAnsi="Arial" w:cs="Arial"/>
              </w:rPr>
            </w:pPr>
            <w:r w:rsidRPr="00C625EB">
              <w:rPr>
                <w:rFonts w:ascii="Arial" w:hAnsi="Arial" w:cs="Arial"/>
              </w:rPr>
              <w:t>AGENCY NAME:</w:t>
            </w:r>
          </w:p>
        </w:tc>
        <w:sdt>
          <w:sdtPr>
            <w:rPr>
              <w:rFonts w:ascii="Arial" w:hAnsi="Arial" w:cs="Arial"/>
            </w:rPr>
            <w:id w:val="1061140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35" w:type="dxa"/>
                <w:shd w:val="clear" w:color="auto" w:fill="E8EEF8"/>
              </w:tcPr>
              <w:p w14:paraId="5EA3A28C" w14:textId="7A67CDF3" w:rsidR="00A73F1B" w:rsidRPr="00C625EB" w:rsidRDefault="007C6AC3">
                <w:pPr>
                  <w:pStyle w:val="NoSpacing"/>
                  <w:rPr>
                    <w:rFonts w:ascii="Arial" w:hAnsi="Arial" w:cs="Arial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6B87" w:rsidRPr="00C625EB" w14:paraId="3820CA5F" w14:textId="77777777" w:rsidTr="00E610DB">
        <w:trPr>
          <w:trHeight w:val="576"/>
        </w:trPr>
        <w:tc>
          <w:tcPr>
            <w:tcW w:w="5755" w:type="dxa"/>
            <w:shd w:val="clear" w:color="auto" w:fill="E8EEF8"/>
          </w:tcPr>
          <w:p w14:paraId="129FEE49" w14:textId="6843CB3A" w:rsidR="00326B87" w:rsidRPr="00C625EB" w:rsidRDefault="00326B87">
            <w:pPr>
              <w:pStyle w:val="NoSpacing"/>
              <w:rPr>
                <w:rFonts w:ascii="Arial" w:hAnsi="Arial" w:cs="Arial"/>
              </w:rPr>
            </w:pPr>
            <w:bookmarkStart w:id="2" w:name="_Hlk118192963"/>
            <w:r w:rsidRPr="00C625EB">
              <w:rPr>
                <w:rFonts w:ascii="Arial" w:hAnsi="Arial" w:cs="Arial"/>
              </w:rPr>
              <w:t>ASSESSMENT IDENTIFICATION NUMBER (AID):</w:t>
            </w:r>
          </w:p>
        </w:tc>
        <w:sdt>
          <w:sdtPr>
            <w:rPr>
              <w:rFonts w:ascii="Arial" w:hAnsi="Arial" w:cs="Arial"/>
            </w:rPr>
            <w:id w:val="-8284352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35" w:type="dxa"/>
                <w:shd w:val="clear" w:color="auto" w:fill="E8EEF8"/>
              </w:tcPr>
              <w:p w14:paraId="1C85126E" w14:textId="5ABBAE78" w:rsidR="00326B87" w:rsidRPr="00C625EB" w:rsidRDefault="007C6AC3" w:rsidP="00D23857">
                <w:pPr>
                  <w:pStyle w:val="NoSpacing"/>
                  <w:rPr>
                    <w:rFonts w:ascii="Arial" w:hAnsi="Arial" w:cs="Arial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C284E53" w14:textId="00B7C0E4" w:rsidR="00185D17" w:rsidRPr="00C625EB" w:rsidRDefault="00185D17">
      <w:pPr>
        <w:rPr>
          <w:rFonts w:ascii="Arial" w:hAnsi="Arial" w:cs="Arial"/>
          <w:b/>
          <w:bCs/>
          <w:i/>
          <w:iCs/>
        </w:rPr>
      </w:pPr>
    </w:p>
    <w:p w14:paraId="3A6A9487" w14:textId="77777777" w:rsidR="008C6FD3" w:rsidRDefault="008C6FD3" w:rsidP="00FE033D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6930"/>
      </w:tblGrid>
      <w:tr w:rsidR="002B61CA" w:rsidRPr="004C6779" w14:paraId="7AE4E9DA" w14:textId="77777777" w:rsidTr="007C6AC3">
        <w:trPr>
          <w:trHeight w:val="432"/>
        </w:trPr>
        <w:tc>
          <w:tcPr>
            <w:tcW w:w="3775" w:type="dxa"/>
            <w:shd w:val="clear" w:color="auto" w:fill="F2F2F2" w:themeFill="background1" w:themeFillShade="F2"/>
          </w:tcPr>
          <w:p w14:paraId="2C4F37EF" w14:textId="5A1AD325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2581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7621843E" w14:textId="10BD826E" w:rsidR="002B61CA" w:rsidRPr="004C6779" w:rsidRDefault="007C6AC3" w:rsidP="00720D46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76559CFD" w14:textId="77777777" w:rsidTr="007C6AC3">
        <w:trPr>
          <w:trHeight w:val="432"/>
        </w:trPr>
        <w:tc>
          <w:tcPr>
            <w:tcW w:w="3775" w:type="dxa"/>
          </w:tcPr>
          <w:p w14:paraId="5362B5A2" w14:textId="77777777" w:rsidR="002B61CA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  <w:p w14:paraId="3AEC5040" w14:textId="6585A6F3" w:rsidR="008C6FD3" w:rsidRPr="004C6779" w:rsidRDefault="008C6FD3" w:rsidP="00720D4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13382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16CF6B10" w14:textId="186B97FD" w:rsidR="002B61CA" w:rsidRPr="004C6779" w:rsidRDefault="007C6AC3" w:rsidP="00720D46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69413CB9" w14:textId="77777777" w:rsidTr="007C6AC3">
        <w:trPr>
          <w:trHeight w:val="432"/>
        </w:trPr>
        <w:tc>
          <w:tcPr>
            <w:tcW w:w="3775" w:type="dxa"/>
          </w:tcPr>
          <w:p w14:paraId="255961C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4564308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</w:tcPr>
              <w:p w14:paraId="71085F69" w14:textId="465B0860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1CA" w:rsidRPr="004C6779" w14:paraId="40F7DA77" w14:textId="77777777" w:rsidTr="007C6AC3">
        <w:trPr>
          <w:trHeight w:val="432"/>
        </w:trPr>
        <w:tc>
          <w:tcPr>
            <w:tcW w:w="3775" w:type="dxa"/>
          </w:tcPr>
          <w:p w14:paraId="426485F8" w14:textId="180E4EC8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77F118E8" w14:textId="77557CB5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</w:p>
          <w:p w14:paraId="4D7484CE" w14:textId="62972D14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47846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0A17A616" w14:textId="56E9BAFA" w:rsidR="002B61CA" w:rsidRPr="004C6779" w:rsidRDefault="007C6AC3" w:rsidP="00720D46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044F4CA0" w14:textId="77777777" w:rsidTr="007C6AC3">
        <w:trPr>
          <w:trHeight w:val="432"/>
        </w:trPr>
        <w:tc>
          <w:tcPr>
            <w:tcW w:w="3775" w:type="dxa"/>
          </w:tcPr>
          <w:p w14:paraId="20F40B77" w14:textId="77777777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ctions Taken or Comments</w:t>
            </w:r>
          </w:p>
          <w:p w14:paraId="3F1C7190" w14:textId="77777777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</w:p>
          <w:p w14:paraId="54ADB2CE" w14:textId="4D688E00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54436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26B15B8F" w14:textId="4E2BDB04" w:rsidR="002B61CA" w:rsidRPr="004C6779" w:rsidRDefault="007C6AC3" w:rsidP="00720D46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67D8640F" w14:textId="77777777" w:rsidTr="007C6AC3">
        <w:trPr>
          <w:trHeight w:val="432"/>
        </w:trPr>
        <w:tc>
          <w:tcPr>
            <w:tcW w:w="3775" w:type="dxa"/>
          </w:tcPr>
          <w:p w14:paraId="713B5AD5" w14:textId="39D2D6E1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86417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0D188CE0" w14:textId="4884AD23" w:rsidR="002B61CA" w:rsidRPr="004C6779" w:rsidRDefault="007C6AC3" w:rsidP="00720D46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79EC343C" w14:textId="77777777" w:rsidTr="007C6AC3">
        <w:trPr>
          <w:trHeight w:val="432"/>
        </w:trPr>
        <w:tc>
          <w:tcPr>
            <w:tcW w:w="3775" w:type="dxa"/>
          </w:tcPr>
          <w:p w14:paraId="77CD26D3" w14:textId="614F69B4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6930" w:type="dxa"/>
          </w:tcPr>
          <w:p w14:paraId="1457733A" w14:textId="7D54359B" w:rsidR="002B61CA" w:rsidRPr="004C6779" w:rsidRDefault="002B61CA" w:rsidP="00720D46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14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765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C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3DFAD439" w14:textId="42F99F77" w:rsidR="00720D46" w:rsidRPr="004C6779" w:rsidRDefault="00720D46" w:rsidP="00720D46">
      <w:pPr>
        <w:rPr>
          <w:rFonts w:cstheme="minorHAnsi"/>
          <w:sz w:val="20"/>
          <w:szCs w:val="20"/>
        </w:rPr>
      </w:pPr>
    </w:p>
    <w:p w14:paraId="626A034E" w14:textId="77777777" w:rsidR="008C6FD3" w:rsidRDefault="008C6FD3" w:rsidP="00720D46">
      <w:pPr>
        <w:rPr>
          <w:rFonts w:cstheme="minorHAnsi"/>
          <w:sz w:val="20"/>
          <w:szCs w:val="20"/>
        </w:rPr>
        <w:sectPr w:rsidR="008C6FD3" w:rsidSect="00DA668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E8EEF8"/>
        <w:tblLook w:val="04A0" w:firstRow="1" w:lastRow="0" w:firstColumn="1" w:lastColumn="0" w:noHBand="0" w:noVBand="1"/>
      </w:tblPr>
      <w:tblGrid>
        <w:gridCol w:w="5215"/>
        <w:gridCol w:w="5575"/>
      </w:tblGrid>
      <w:tr w:rsidR="00FE033D" w:rsidRPr="00874700" w14:paraId="0C2675AA" w14:textId="77777777" w:rsidTr="00874700">
        <w:trPr>
          <w:trHeight w:val="288"/>
        </w:trPr>
        <w:tc>
          <w:tcPr>
            <w:tcW w:w="5215" w:type="dxa"/>
            <w:shd w:val="clear" w:color="auto" w:fill="E8EEF8"/>
          </w:tcPr>
          <w:p w14:paraId="3AE3A53A" w14:textId="77777777" w:rsidR="00FE033D" w:rsidRPr="00874700" w:rsidRDefault="00FE033D" w:rsidP="00BC3C1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4700">
              <w:rPr>
                <w:rFonts w:cstheme="minorHAnsi"/>
                <w:sz w:val="24"/>
                <w:szCs w:val="24"/>
              </w:rPr>
              <w:lastRenderedPageBreak/>
              <w:t>PARTICPANTS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7466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75" w:type="dxa"/>
                <w:shd w:val="clear" w:color="auto" w:fill="E8EEF8"/>
              </w:tcPr>
              <w:p w14:paraId="4A4675EA" w14:textId="1120898F" w:rsidR="00FE033D" w:rsidRPr="00874700" w:rsidRDefault="007C6AC3" w:rsidP="00BC3C10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874700" w14:paraId="1C7ADB5E" w14:textId="77777777" w:rsidTr="00874700">
        <w:trPr>
          <w:trHeight w:val="288"/>
        </w:trPr>
        <w:tc>
          <w:tcPr>
            <w:tcW w:w="5215" w:type="dxa"/>
            <w:shd w:val="clear" w:color="auto" w:fill="E8EEF8"/>
          </w:tcPr>
          <w:p w14:paraId="2B5FEAD7" w14:textId="77777777" w:rsidR="00874700" w:rsidRPr="00874700" w:rsidRDefault="00874700" w:rsidP="0000430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4700">
              <w:rPr>
                <w:rFonts w:cstheme="minorHAnsi"/>
                <w:sz w:val="24"/>
                <w:szCs w:val="24"/>
              </w:rPr>
              <w:t>ASSESSMENT IDENTIFICATION NUMBER (AID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88767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75" w:type="dxa"/>
                <w:shd w:val="clear" w:color="auto" w:fill="E8EEF8"/>
              </w:tcPr>
              <w:p w14:paraId="19C1021D" w14:textId="7AAB33B6" w:rsidR="00874700" w:rsidRPr="00874700" w:rsidRDefault="007C6AC3" w:rsidP="0000430D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9485F3" w14:textId="1A17459C" w:rsidR="00FE033D" w:rsidRDefault="00FE033D" w:rsidP="00720D4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7200"/>
      </w:tblGrid>
      <w:tr w:rsidR="002B61CA" w:rsidRPr="004C6779" w14:paraId="1E742120" w14:textId="77777777" w:rsidTr="007C6AC3">
        <w:trPr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62ED7E6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62206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4C16B6EB" w14:textId="3995F3A4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38CB7189" w14:textId="77777777" w:rsidTr="007C6AC3">
        <w:trPr>
          <w:trHeight w:val="432"/>
        </w:trPr>
        <w:tc>
          <w:tcPr>
            <w:tcW w:w="3505" w:type="dxa"/>
          </w:tcPr>
          <w:p w14:paraId="6827949A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78177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17CB8D4" w14:textId="32D0BF05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375867A2" w14:textId="77777777" w:rsidTr="007C6AC3">
        <w:trPr>
          <w:trHeight w:val="432"/>
        </w:trPr>
        <w:tc>
          <w:tcPr>
            <w:tcW w:w="3505" w:type="dxa"/>
          </w:tcPr>
          <w:p w14:paraId="6FCF6A69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193233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03322F97" w14:textId="1A512EF2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1CA" w:rsidRPr="004C6779" w14:paraId="6CF94492" w14:textId="77777777" w:rsidTr="007C6AC3">
        <w:trPr>
          <w:trHeight w:val="432"/>
        </w:trPr>
        <w:tc>
          <w:tcPr>
            <w:tcW w:w="3505" w:type="dxa"/>
          </w:tcPr>
          <w:p w14:paraId="558C7909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090C2E2E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  <w:p w14:paraId="3354615F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286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47283800" w14:textId="7CFA446A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6BAE1366" w14:textId="77777777" w:rsidTr="007C6AC3">
        <w:trPr>
          <w:trHeight w:val="432"/>
        </w:trPr>
        <w:tc>
          <w:tcPr>
            <w:tcW w:w="3505" w:type="dxa"/>
          </w:tcPr>
          <w:p w14:paraId="7274D258" w14:textId="4E2ECD86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ctions Taken or Comments</w:t>
            </w:r>
          </w:p>
          <w:p w14:paraId="18551D5A" w14:textId="77777777" w:rsidR="002B61CA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B67F7F" w14:textId="62274A2A" w:rsidR="00840CFD" w:rsidRPr="004C6779" w:rsidRDefault="00840CFD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529172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2245D2A0" w14:textId="74FE57A1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6D8C7CB4" w14:textId="77777777" w:rsidTr="007C6AC3">
        <w:trPr>
          <w:trHeight w:val="432"/>
        </w:trPr>
        <w:tc>
          <w:tcPr>
            <w:tcW w:w="3505" w:type="dxa"/>
          </w:tcPr>
          <w:p w14:paraId="102B10A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2667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F2A1C4C" w14:textId="046E1915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4C6779" w14:paraId="49B586D4" w14:textId="77777777" w:rsidTr="007C6AC3">
        <w:trPr>
          <w:trHeight w:val="432"/>
        </w:trPr>
        <w:tc>
          <w:tcPr>
            <w:tcW w:w="3505" w:type="dxa"/>
          </w:tcPr>
          <w:p w14:paraId="4198F136" w14:textId="7777777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7200" w:type="dxa"/>
          </w:tcPr>
          <w:p w14:paraId="236A8D25" w14:textId="5DF200E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4551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880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1150C6F6" w14:textId="1DFF8147" w:rsidR="002B61CA" w:rsidRPr="004C6779" w:rsidRDefault="002B61CA" w:rsidP="00720D4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7200"/>
      </w:tblGrid>
      <w:tr w:rsidR="002B61CA" w:rsidRPr="004C6779" w14:paraId="49198E58" w14:textId="77777777" w:rsidTr="007C6AC3">
        <w:trPr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52A76FE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17826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7C7C56C4" w14:textId="6A3595C8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290069CF" w14:textId="77777777" w:rsidTr="007C6AC3">
        <w:trPr>
          <w:trHeight w:val="432"/>
        </w:trPr>
        <w:tc>
          <w:tcPr>
            <w:tcW w:w="3505" w:type="dxa"/>
          </w:tcPr>
          <w:p w14:paraId="7476AA98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95911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77B8740" w14:textId="473DA7FC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3A5A2E93" w14:textId="77777777" w:rsidTr="007C6AC3">
        <w:trPr>
          <w:trHeight w:val="432"/>
        </w:trPr>
        <w:tc>
          <w:tcPr>
            <w:tcW w:w="3505" w:type="dxa"/>
          </w:tcPr>
          <w:p w14:paraId="0FE7EF96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838784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4FDF089C" w14:textId="18ED9EA2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1CA" w:rsidRPr="004C6779" w14:paraId="54803038" w14:textId="77777777" w:rsidTr="007C6AC3">
        <w:trPr>
          <w:trHeight w:val="432"/>
        </w:trPr>
        <w:tc>
          <w:tcPr>
            <w:tcW w:w="3505" w:type="dxa"/>
          </w:tcPr>
          <w:p w14:paraId="30B99871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5B19F520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  <w:p w14:paraId="0DDDB0CF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344630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CD4A30F" w14:textId="2F0E4C7B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2470C58F" w14:textId="77777777" w:rsidTr="007C6AC3">
        <w:trPr>
          <w:trHeight w:val="432"/>
        </w:trPr>
        <w:tc>
          <w:tcPr>
            <w:tcW w:w="3505" w:type="dxa"/>
          </w:tcPr>
          <w:p w14:paraId="54C6AFE8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ctions Taken or Comments</w:t>
            </w:r>
          </w:p>
          <w:p w14:paraId="5CD08643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35302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46BB8F2F" w14:textId="50E4B95A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7AE5817D" w14:textId="77777777" w:rsidTr="007C6AC3">
        <w:trPr>
          <w:trHeight w:val="432"/>
        </w:trPr>
        <w:tc>
          <w:tcPr>
            <w:tcW w:w="3505" w:type="dxa"/>
          </w:tcPr>
          <w:p w14:paraId="1557BD5E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8081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62087E63" w14:textId="72147914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4C6779" w14:paraId="440217FF" w14:textId="77777777" w:rsidTr="007C6AC3">
        <w:trPr>
          <w:trHeight w:val="432"/>
        </w:trPr>
        <w:tc>
          <w:tcPr>
            <w:tcW w:w="3505" w:type="dxa"/>
          </w:tcPr>
          <w:p w14:paraId="51A59D55" w14:textId="7777777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7200" w:type="dxa"/>
          </w:tcPr>
          <w:p w14:paraId="5991A8B5" w14:textId="1B5317F6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478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05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72A22D0E" w14:textId="79E2B760" w:rsidR="002B61CA" w:rsidRDefault="002B61CA" w:rsidP="00720D4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710"/>
        <w:gridCol w:w="5490"/>
        <w:gridCol w:w="85"/>
      </w:tblGrid>
      <w:tr w:rsidR="002B61CA" w:rsidRPr="004C6779" w14:paraId="05DFB033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1F5F6F39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bookmarkStart w:id="3" w:name="_Hlk117153863"/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87482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2B3AB287" w14:textId="0AE0A6E4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26851E59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71774F1E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49101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092333C1" w14:textId="1B953944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14977E3F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5BEA0EC0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2276959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  <w:gridSpan w:val="2"/>
              </w:tcPr>
              <w:p w14:paraId="3D44D476" w14:textId="3F83C64E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1CA" w:rsidRPr="004C6779" w14:paraId="3BEBB3A1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12D3066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44A8D317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  <w:p w14:paraId="1BB6EC01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65782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5388A340" w14:textId="5AD4617F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0A1DB5E5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5C56F81C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ctions Taken or Comments</w:t>
            </w:r>
          </w:p>
          <w:p w14:paraId="37F6BB47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51382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0F7B594E" w14:textId="4BAEC643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53F41FC1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30D7BA48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31356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5F121673" w14:textId="32339D8F" w:rsidR="002B61CA" w:rsidRPr="004C6779" w:rsidRDefault="007C6AC3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874700" w:rsidRPr="004C6779" w14:paraId="52C9CE89" w14:textId="77777777" w:rsidTr="007C6AC3">
        <w:trPr>
          <w:gridAfter w:val="1"/>
          <w:wAfter w:w="85" w:type="dxa"/>
          <w:trHeight w:val="432"/>
        </w:trPr>
        <w:tc>
          <w:tcPr>
            <w:tcW w:w="3505" w:type="dxa"/>
          </w:tcPr>
          <w:p w14:paraId="5773111E" w14:textId="7777777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7200" w:type="dxa"/>
            <w:gridSpan w:val="2"/>
          </w:tcPr>
          <w:p w14:paraId="74649C37" w14:textId="5A23C190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182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482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874700" w:rsidRPr="00874700" w14:paraId="05108F08" w14:textId="77777777" w:rsidTr="007C6AC3">
        <w:tblPrEx>
          <w:shd w:val="clear" w:color="auto" w:fill="E8EEF8"/>
        </w:tblPrEx>
        <w:trPr>
          <w:trHeight w:val="288"/>
        </w:trPr>
        <w:tc>
          <w:tcPr>
            <w:tcW w:w="5215" w:type="dxa"/>
            <w:gridSpan w:val="2"/>
            <w:shd w:val="clear" w:color="auto" w:fill="E8EEF8"/>
          </w:tcPr>
          <w:p w14:paraId="6CDC97BA" w14:textId="77777777" w:rsidR="00874700" w:rsidRPr="00874700" w:rsidRDefault="00874700" w:rsidP="008747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4700">
              <w:rPr>
                <w:rFonts w:cstheme="minorHAnsi"/>
                <w:sz w:val="24"/>
                <w:szCs w:val="24"/>
              </w:rPr>
              <w:lastRenderedPageBreak/>
              <w:t>PARTICPANTS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669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75" w:type="dxa"/>
                <w:gridSpan w:val="2"/>
                <w:shd w:val="clear" w:color="auto" w:fill="E8EEF8"/>
              </w:tcPr>
              <w:p w14:paraId="65B5A890" w14:textId="68AED582" w:rsidR="00874700" w:rsidRPr="00874700" w:rsidRDefault="00E610DB" w:rsidP="00874700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874700" w14:paraId="48EB05AE" w14:textId="77777777" w:rsidTr="007C6AC3">
        <w:tblPrEx>
          <w:shd w:val="clear" w:color="auto" w:fill="E8EEF8"/>
        </w:tblPrEx>
        <w:trPr>
          <w:trHeight w:val="288"/>
        </w:trPr>
        <w:tc>
          <w:tcPr>
            <w:tcW w:w="5215" w:type="dxa"/>
            <w:gridSpan w:val="2"/>
            <w:shd w:val="clear" w:color="auto" w:fill="E8EEF8"/>
          </w:tcPr>
          <w:p w14:paraId="674BDCE7" w14:textId="77777777" w:rsidR="00874700" w:rsidRPr="00874700" w:rsidRDefault="00874700" w:rsidP="008747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4700">
              <w:rPr>
                <w:rFonts w:cstheme="minorHAnsi"/>
                <w:sz w:val="24"/>
                <w:szCs w:val="24"/>
              </w:rPr>
              <w:t>ASSESSMENT IDENTIFICATION NUMBER (AID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33313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75" w:type="dxa"/>
                <w:gridSpan w:val="2"/>
                <w:shd w:val="clear" w:color="auto" w:fill="E8EEF8"/>
              </w:tcPr>
              <w:p w14:paraId="64667031" w14:textId="674B7EDF" w:rsidR="00874700" w:rsidRPr="00874700" w:rsidRDefault="00E610DB" w:rsidP="00874700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CE6A80" w14:textId="77D88E3B" w:rsidR="00874700" w:rsidRDefault="00874700" w:rsidP="00326B87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7200"/>
      </w:tblGrid>
      <w:tr w:rsidR="002B61CA" w:rsidRPr="004C6779" w14:paraId="56D623F2" w14:textId="77777777" w:rsidTr="00E610DB">
        <w:trPr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171184C8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76949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161FA3A8" w14:textId="20E6518A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665B42DF" w14:textId="77777777" w:rsidTr="00E610DB">
        <w:trPr>
          <w:trHeight w:val="432"/>
        </w:trPr>
        <w:tc>
          <w:tcPr>
            <w:tcW w:w="3505" w:type="dxa"/>
          </w:tcPr>
          <w:p w14:paraId="702DD26D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812754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28EEA5CC" w14:textId="3E53682D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3B1FDDC9" w14:textId="77777777" w:rsidTr="00E610DB">
        <w:trPr>
          <w:trHeight w:val="432"/>
        </w:trPr>
        <w:tc>
          <w:tcPr>
            <w:tcW w:w="3505" w:type="dxa"/>
          </w:tcPr>
          <w:p w14:paraId="562154F4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170449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57C4FCB7" w14:textId="5F58C19C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1CA" w:rsidRPr="004C6779" w14:paraId="031FDF9C" w14:textId="77777777" w:rsidTr="00E610DB">
        <w:trPr>
          <w:trHeight w:val="432"/>
        </w:trPr>
        <w:tc>
          <w:tcPr>
            <w:tcW w:w="3505" w:type="dxa"/>
          </w:tcPr>
          <w:p w14:paraId="508C31AC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2D5A8288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  <w:p w14:paraId="044E563B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79795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4C4EB919" w14:textId="3873D951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7C2592D7" w14:textId="77777777" w:rsidTr="00E610DB">
        <w:trPr>
          <w:trHeight w:val="432"/>
        </w:trPr>
        <w:tc>
          <w:tcPr>
            <w:tcW w:w="3505" w:type="dxa"/>
          </w:tcPr>
          <w:p w14:paraId="6F2C6E07" w14:textId="1685F350" w:rsidR="002B61CA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Actions Taken or Comments </w:t>
            </w:r>
          </w:p>
          <w:p w14:paraId="128AA812" w14:textId="1453D559" w:rsidR="00840CFD" w:rsidRPr="004C6779" w:rsidRDefault="00840CFD" w:rsidP="00BC3C1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90250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6C5E63BF" w14:textId="51401B3A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1CA" w:rsidRPr="004C6779" w14:paraId="1C65C42D" w14:textId="77777777" w:rsidTr="00E610DB">
        <w:trPr>
          <w:trHeight w:val="432"/>
        </w:trPr>
        <w:tc>
          <w:tcPr>
            <w:tcW w:w="3505" w:type="dxa"/>
          </w:tcPr>
          <w:p w14:paraId="487F3711" w14:textId="77777777" w:rsidR="002B61CA" w:rsidRPr="004C6779" w:rsidRDefault="002B61CA" w:rsidP="00BC3C1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6522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37075D8" w14:textId="3ED329D3" w:rsidR="002B61CA" w:rsidRPr="004C6779" w:rsidRDefault="00E610DB" w:rsidP="00BC3C10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4C6779" w14:paraId="2B45FF8C" w14:textId="77777777" w:rsidTr="00E610DB">
        <w:trPr>
          <w:trHeight w:val="432"/>
        </w:trPr>
        <w:tc>
          <w:tcPr>
            <w:tcW w:w="3505" w:type="dxa"/>
          </w:tcPr>
          <w:p w14:paraId="0723AA9F" w14:textId="7777777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7200" w:type="dxa"/>
          </w:tcPr>
          <w:p w14:paraId="7E55590B" w14:textId="102703CE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204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17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4AAF2602" w14:textId="77777777" w:rsidR="00023688" w:rsidRPr="008C6FD3" w:rsidRDefault="00023688" w:rsidP="00840CFD">
      <w:pPr>
        <w:pStyle w:val="ListParagraph"/>
        <w:tabs>
          <w:tab w:val="left" w:pos="5230"/>
          <w:tab w:val="left" w:pos="7050"/>
        </w:tabs>
        <w:ind w:left="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7200"/>
      </w:tblGrid>
      <w:tr w:rsidR="00023688" w:rsidRPr="004C6779" w14:paraId="283807F6" w14:textId="77777777" w:rsidTr="00E610DB">
        <w:trPr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26D677A5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8947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CB8CA5D" w14:textId="482144D1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3688" w:rsidRPr="004C6779" w14:paraId="5455F535" w14:textId="77777777" w:rsidTr="00E610DB">
        <w:trPr>
          <w:trHeight w:val="432"/>
        </w:trPr>
        <w:tc>
          <w:tcPr>
            <w:tcW w:w="3505" w:type="dxa"/>
          </w:tcPr>
          <w:p w14:paraId="0896285C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7399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397098C" w14:textId="3C79AD0B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3688" w:rsidRPr="004C6779" w14:paraId="0C4C015B" w14:textId="77777777" w:rsidTr="00E610DB">
        <w:trPr>
          <w:trHeight w:val="432"/>
        </w:trPr>
        <w:tc>
          <w:tcPr>
            <w:tcW w:w="3505" w:type="dxa"/>
          </w:tcPr>
          <w:p w14:paraId="00ACD8AF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93602151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020170AB" w14:textId="2340588D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23688" w:rsidRPr="004C6779" w14:paraId="28EF8023" w14:textId="77777777" w:rsidTr="00E610DB">
        <w:trPr>
          <w:trHeight w:val="432"/>
        </w:trPr>
        <w:tc>
          <w:tcPr>
            <w:tcW w:w="3505" w:type="dxa"/>
          </w:tcPr>
          <w:p w14:paraId="5ADCA5A2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5DCB1170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</w:p>
          <w:p w14:paraId="5268D166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11619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1A361C7C" w14:textId="6792BCB3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3688" w:rsidRPr="004C6779" w14:paraId="4AD6C04A" w14:textId="77777777" w:rsidTr="00E610DB">
        <w:trPr>
          <w:trHeight w:val="432"/>
        </w:trPr>
        <w:tc>
          <w:tcPr>
            <w:tcW w:w="3505" w:type="dxa"/>
          </w:tcPr>
          <w:p w14:paraId="0713964F" w14:textId="77777777" w:rsidR="00023688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Actions Taken or Comments </w:t>
            </w:r>
          </w:p>
          <w:p w14:paraId="157A1524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81492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0789C1A6" w14:textId="70E56E21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3688" w:rsidRPr="004C6779" w14:paraId="4607C97B" w14:textId="77777777" w:rsidTr="00E610DB">
        <w:trPr>
          <w:trHeight w:val="432"/>
        </w:trPr>
        <w:tc>
          <w:tcPr>
            <w:tcW w:w="3505" w:type="dxa"/>
          </w:tcPr>
          <w:p w14:paraId="2B9BBF8F" w14:textId="77777777" w:rsidR="00023688" w:rsidRPr="004C6779" w:rsidRDefault="00023688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218018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1110A147" w14:textId="37F9FC19" w:rsidR="00023688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4C6779" w14:paraId="281C2BC0" w14:textId="77777777" w:rsidTr="00E610DB">
        <w:trPr>
          <w:trHeight w:val="432"/>
        </w:trPr>
        <w:tc>
          <w:tcPr>
            <w:tcW w:w="3505" w:type="dxa"/>
          </w:tcPr>
          <w:p w14:paraId="33C93F5D" w14:textId="77777777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Requesting Cost Reimbursement</w:t>
            </w:r>
          </w:p>
        </w:tc>
        <w:tc>
          <w:tcPr>
            <w:tcW w:w="7200" w:type="dxa"/>
          </w:tcPr>
          <w:p w14:paraId="4A9097CB" w14:textId="51DD28E9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20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739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6823D1AC" w14:textId="26B19999" w:rsidR="00840CFD" w:rsidRPr="00874700" w:rsidRDefault="00840CFD" w:rsidP="008C6FD3">
      <w:pPr>
        <w:pStyle w:val="ListParagraph"/>
        <w:tabs>
          <w:tab w:val="left" w:pos="5230"/>
          <w:tab w:val="left" w:pos="7050"/>
        </w:tabs>
        <w:ind w:left="0"/>
        <w:rPr>
          <w:rFonts w:cstheme="minorHAnsi"/>
          <w:b/>
          <w:bCs/>
          <w:sz w:val="20"/>
          <w:szCs w:val="20"/>
        </w:rPr>
      </w:pPr>
      <w:r w:rsidRPr="00840CFD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7200"/>
      </w:tblGrid>
      <w:tr w:rsidR="008C6FD3" w:rsidRPr="004C6779" w14:paraId="4650E715" w14:textId="77777777" w:rsidTr="00E610DB">
        <w:trPr>
          <w:trHeight w:val="432"/>
        </w:trPr>
        <w:tc>
          <w:tcPr>
            <w:tcW w:w="3505" w:type="dxa"/>
            <w:shd w:val="clear" w:color="auto" w:fill="F2F2F2" w:themeFill="background1" w:themeFillShade="F2"/>
          </w:tcPr>
          <w:p w14:paraId="5A98C9E0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ssessment Item Number (AI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03257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32857E74" w14:textId="3E384ADB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FD3" w:rsidRPr="004C6779" w14:paraId="452AE4B6" w14:textId="77777777" w:rsidTr="00E610DB">
        <w:trPr>
          <w:trHeight w:val="432"/>
        </w:trPr>
        <w:tc>
          <w:tcPr>
            <w:tcW w:w="3505" w:type="dxa"/>
          </w:tcPr>
          <w:p w14:paraId="28BDDA49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Description of Modifi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25270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166BEB34" w14:textId="3229827C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FD3" w:rsidRPr="004C6779" w14:paraId="4CA5B24F" w14:textId="77777777" w:rsidTr="00E610DB">
        <w:trPr>
          <w:trHeight w:val="432"/>
        </w:trPr>
        <w:tc>
          <w:tcPr>
            <w:tcW w:w="3505" w:type="dxa"/>
          </w:tcPr>
          <w:p w14:paraId="1994E426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ned Date of Comple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8700050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00014AF8" w14:textId="0FDA9820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C6FD3" w:rsidRPr="004C6779" w14:paraId="262B3A3E" w14:textId="77777777" w:rsidTr="00E610DB">
        <w:trPr>
          <w:trHeight w:val="432"/>
        </w:trPr>
        <w:tc>
          <w:tcPr>
            <w:tcW w:w="3505" w:type="dxa"/>
          </w:tcPr>
          <w:p w14:paraId="0BB64C9B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Plan of action</w:t>
            </w:r>
          </w:p>
          <w:p w14:paraId="6BA597B8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</w:p>
          <w:p w14:paraId="4ABA5DA3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33215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6AA7105A" w14:textId="38B794AB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FD3" w:rsidRPr="004C6779" w14:paraId="62ED2597" w14:textId="77777777" w:rsidTr="00E610DB">
        <w:trPr>
          <w:trHeight w:val="432"/>
        </w:trPr>
        <w:tc>
          <w:tcPr>
            <w:tcW w:w="3505" w:type="dxa"/>
          </w:tcPr>
          <w:p w14:paraId="6366256D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Actions Taken or Comments</w:t>
            </w:r>
          </w:p>
          <w:p w14:paraId="60B6BCAF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502781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5D71699A" w14:textId="470A8B67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FD3" w:rsidRPr="004C6779" w14:paraId="1EF9446C" w14:textId="77777777" w:rsidTr="00E610DB">
        <w:trPr>
          <w:trHeight w:val="432"/>
        </w:trPr>
        <w:tc>
          <w:tcPr>
            <w:tcW w:w="3505" w:type="dxa"/>
          </w:tcPr>
          <w:p w14:paraId="3EC7FA3B" w14:textId="77777777" w:rsidR="008C6FD3" w:rsidRPr="004C6779" w:rsidRDefault="008C6FD3" w:rsidP="007837A9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>Modification Co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20367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14:paraId="18D78440" w14:textId="36EFA41D" w:rsidR="008C6FD3" w:rsidRPr="004C6779" w:rsidRDefault="00E610DB" w:rsidP="007837A9">
                <w:pPr>
                  <w:rPr>
                    <w:rFonts w:cstheme="minorHAnsi"/>
                    <w:sz w:val="24"/>
                    <w:szCs w:val="24"/>
                  </w:rPr>
                </w:pPr>
                <w:r w:rsidRPr="00E610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700" w:rsidRPr="004C6779" w14:paraId="100294A5" w14:textId="77777777" w:rsidTr="00E610DB">
        <w:trPr>
          <w:trHeight w:val="432"/>
        </w:trPr>
        <w:tc>
          <w:tcPr>
            <w:tcW w:w="3505" w:type="dxa"/>
          </w:tcPr>
          <w:p w14:paraId="5BC2AD69" w14:textId="290CCAB1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C6779">
              <w:rPr>
                <w:rFonts w:cstheme="minorHAnsi"/>
                <w:sz w:val="24"/>
                <w:szCs w:val="24"/>
              </w:rPr>
              <w:t>equesting Cost Reimbursement</w:t>
            </w:r>
          </w:p>
        </w:tc>
        <w:tc>
          <w:tcPr>
            <w:tcW w:w="7200" w:type="dxa"/>
          </w:tcPr>
          <w:p w14:paraId="56838E9A" w14:textId="642965EC" w:rsidR="00874700" w:rsidRPr="004C6779" w:rsidRDefault="00874700" w:rsidP="00874700">
            <w:pPr>
              <w:rPr>
                <w:rFonts w:cstheme="minorHAnsi"/>
                <w:sz w:val="24"/>
                <w:szCs w:val="24"/>
              </w:rPr>
            </w:pPr>
            <w:r w:rsidRPr="004C677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817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775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C6779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14:paraId="065E457F" w14:textId="77777777" w:rsidR="008C6FD3" w:rsidRPr="00840CFD" w:rsidRDefault="008C6FD3" w:rsidP="00874700">
      <w:pPr>
        <w:pStyle w:val="ListParagraph"/>
        <w:tabs>
          <w:tab w:val="left" w:pos="5230"/>
          <w:tab w:val="left" w:pos="7050"/>
        </w:tabs>
        <w:ind w:left="0"/>
        <w:rPr>
          <w:rFonts w:cstheme="minorHAnsi"/>
          <w:b/>
          <w:bCs/>
          <w:sz w:val="24"/>
          <w:szCs w:val="24"/>
        </w:rPr>
      </w:pPr>
    </w:p>
    <w:sectPr w:rsidR="008C6FD3" w:rsidRPr="00840CFD" w:rsidSect="00DA6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9D9E" w14:textId="77777777" w:rsidR="00256155" w:rsidRDefault="00256155" w:rsidP="001B2D2A">
      <w:pPr>
        <w:spacing w:after="0" w:line="240" w:lineRule="auto"/>
      </w:pPr>
      <w:r>
        <w:separator/>
      </w:r>
    </w:p>
  </w:endnote>
  <w:endnote w:type="continuationSeparator" w:id="0">
    <w:p w14:paraId="5744198F" w14:textId="77777777" w:rsidR="00256155" w:rsidRDefault="00256155" w:rsidP="001B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56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786BC5" w14:textId="39956B2F" w:rsidR="005D22C2" w:rsidRDefault="005D22C2">
            <w:pPr>
              <w:pStyle w:val="Footer"/>
              <w:jc w:val="right"/>
            </w:pPr>
            <w:r w:rsidRPr="005D22C2">
              <w:t xml:space="preserve">Page </w:t>
            </w:r>
            <w:r w:rsidRPr="005D22C2">
              <w:rPr>
                <w:sz w:val="24"/>
                <w:szCs w:val="24"/>
              </w:rPr>
              <w:fldChar w:fldCharType="begin"/>
            </w:r>
            <w:r w:rsidRPr="005D22C2">
              <w:instrText xml:space="preserve"> PAGE </w:instrText>
            </w:r>
            <w:r w:rsidRPr="005D22C2">
              <w:rPr>
                <w:sz w:val="24"/>
                <w:szCs w:val="24"/>
              </w:rPr>
              <w:fldChar w:fldCharType="separate"/>
            </w:r>
            <w:r w:rsidRPr="005D22C2">
              <w:rPr>
                <w:noProof/>
              </w:rPr>
              <w:t>2</w:t>
            </w:r>
            <w:r w:rsidRPr="005D22C2">
              <w:rPr>
                <w:sz w:val="24"/>
                <w:szCs w:val="24"/>
              </w:rPr>
              <w:fldChar w:fldCharType="end"/>
            </w:r>
            <w:r w:rsidRPr="005D22C2">
              <w:t xml:space="preserve"> of </w:t>
            </w:r>
            <w:r w:rsidR="00707A69">
              <w:fldChar w:fldCharType="begin"/>
            </w:r>
            <w:r w:rsidR="00707A69">
              <w:instrText xml:space="preserve"> NUMPAGES  </w:instrText>
            </w:r>
            <w:r w:rsidR="00707A69">
              <w:fldChar w:fldCharType="separate"/>
            </w:r>
            <w:r w:rsidRPr="005D22C2">
              <w:rPr>
                <w:noProof/>
              </w:rPr>
              <w:t>2</w:t>
            </w:r>
            <w:r w:rsidR="00707A69">
              <w:rPr>
                <w:noProof/>
              </w:rPr>
              <w:fldChar w:fldCharType="end"/>
            </w:r>
          </w:p>
        </w:sdtContent>
      </w:sdt>
    </w:sdtContent>
  </w:sdt>
  <w:p w14:paraId="226807E5" w14:textId="77777777" w:rsidR="005D22C2" w:rsidRDefault="005D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0EFE" w14:textId="77777777" w:rsidR="00256155" w:rsidRDefault="00256155" w:rsidP="001B2D2A">
      <w:pPr>
        <w:spacing w:after="0" w:line="240" w:lineRule="auto"/>
      </w:pPr>
      <w:r>
        <w:separator/>
      </w:r>
    </w:p>
  </w:footnote>
  <w:footnote w:type="continuationSeparator" w:id="0">
    <w:p w14:paraId="70CCECFE" w14:textId="77777777" w:rsidR="00256155" w:rsidRDefault="00256155" w:rsidP="001B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533" w14:textId="3584177F" w:rsidR="001B2D2A" w:rsidRDefault="00BA0BB5">
    <w:pPr>
      <w:pStyle w:val="Header"/>
    </w:pPr>
    <w:r>
      <w:t xml:space="preserve"> </w:t>
    </w:r>
  </w:p>
  <w:p w14:paraId="55B50E91" w14:textId="2DBDF98B" w:rsidR="003A0ACB" w:rsidRDefault="003A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51E"/>
    <w:multiLevelType w:val="hybridMultilevel"/>
    <w:tmpl w:val="0BFE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053"/>
    <w:multiLevelType w:val="hybridMultilevel"/>
    <w:tmpl w:val="7318F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C22"/>
    <w:multiLevelType w:val="multilevel"/>
    <w:tmpl w:val="EF263EC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F3C"/>
    <w:multiLevelType w:val="hybridMultilevel"/>
    <w:tmpl w:val="7874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908FD"/>
    <w:multiLevelType w:val="hybridMultilevel"/>
    <w:tmpl w:val="39420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6AF"/>
    <w:multiLevelType w:val="hybridMultilevel"/>
    <w:tmpl w:val="B99052C4"/>
    <w:lvl w:ilvl="0" w:tplc="B21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40745">
    <w:abstractNumId w:val="5"/>
  </w:num>
  <w:num w:numId="2" w16cid:durableId="2060935483">
    <w:abstractNumId w:val="0"/>
  </w:num>
  <w:num w:numId="3" w16cid:durableId="23990107">
    <w:abstractNumId w:val="3"/>
  </w:num>
  <w:num w:numId="4" w16cid:durableId="131682226">
    <w:abstractNumId w:val="2"/>
  </w:num>
  <w:num w:numId="5" w16cid:durableId="580138393">
    <w:abstractNumId w:val="1"/>
  </w:num>
  <w:num w:numId="6" w16cid:durableId="128744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TwOIgKlKkWNi/nmbQdfFIIRXivLujdWx/TxdWTRCHTVGlWFfUFMwskW3KPvtZZTBAxMhLMxf/cmpTs8ugBwmg==" w:salt="mgjcc80JTC/WclQz3WH4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B3"/>
    <w:rsid w:val="00001E3F"/>
    <w:rsid w:val="000053A7"/>
    <w:rsid w:val="00023688"/>
    <w:rsid w:val="0006536D"/>
    <w:rsid w:val="000B7B8C"/>
    <w:rsid w:val="000F0CB3"/>
    <w:rsid w:val="001002C6"/>
    <w:rsid w:val="00120127"/>
    <w:rsid w:val="00185D17"/>
    <w:rsid w:val="001B2D2A"/>
    <w:rsid w:val="001F6251"/>
    <w:rsid w:val="00225CCC"/>
    <w:rsid w:val="00256155"/>
    <w:rsid w:val="00263DDB"/>
    <w:rsid w:val="002B0884"/>
    <w:rsid w:val="002B61CA"/>
    <w:rsid w:val="002E4A68"/>
    <w:rsid w:val="00326B87"/>
    <w:rsid w:val="00356784"/>
    <w:rsid w:val="003A0ACB"/>
    <w:rsid w:val="003C07A7"/>
    <w:rsid w:val="003F75D2"/>
    <w:rsid w:val="00430A17"/>
    <w:rsid w:val="00472F0A"/>
    <w:rsid w:val="004A2A00"/>
    <w:rsid w:val="004C6779"/>
    <w:rsid w:val="005126A7"/>
    <w:rsid w:val="00530536"/>
    <w:rsid w:val="00551D87"/>
    <w:rsid w:val="00553747"/>
    <w:rsid w:val="00555970"/>
    <w:rsid w:val="005C04A1"/>
    <w:rsid w:val="005D22C2"/>
    <w:rsid w:val="005E38A7"/>
    <w:rsid w:val="00603A55"/>
    <w:rsid w:val="006210C3"/>
    <w:rsid w:val="00643F3D"/>
    <w:rsid w:val="006C2ED1"/>
    <w:rsid w:val="00707A69"/>
    <w:rsid w:val="007129A5"/>
    <w:rsid w:val="00720D46"/>
    <w:rsid w:val="00741F1C"/>
    <w:rsid w:val="00752DEF"/>
    <w:rsid w:val="00755C81"/>
    <w:rsid w:val="00791C10"/>
    <w:rsid w:val="007A0524"/>
    <w:rsid w:val="007A190A"/>
    <w:rsid w:val="007C0A8B"/>
    <w:rsid w:val="007C6AC3"/>
    <w:rsid w:val="00820C74"/>
    <w:rsid w:val="00840CFD"/>
    <w:rsid w:val="00874700"/>
    <w:rsid w:val="008912A1"/>
    <w:rsid w:val="008A02FE"/>
    <w:rsid w:val="008A76FA"/>
    <w:rsid w:val="008C6FD3"/>
    <w:rsid w:val="008D3199"/>
    <w:rsid w:val="008E6015"/>
    <w:rsid w:val="009416BF"/>
    <w:rsid w:val="009539E5"/>
    <w:rsid w:val="00983316"/>
    <w:rsid w:val="00992D1B"/>
    <w:rsid w:val="009A1A4B"/>
    <w:rsid w:val="009A358B"/>
    <w:rsid w:val="009A6127"/>
    <w:rsid w:val="009E4710"/>
    <w:rsid w:val="00A426FA"/>
    <w:rsid w:val="00A70C11"/>
    <w:rsid w:val="00A73F1B"/>
    <w:rsid w:val="00A97280"/>
    <w:rsid w:val="00AA34C9"/>
    <w:rsid w:val="00B13E7C"/>
    <w:rsid w:val="00B63537"/>
    <w:rsid w:val="00BA0BB5"/>
    <w:rsid w:val="00BB2198"/>
    <w:rsid w:val="00BC4DA3"/>
    <w:rsid w:val="00C12153"/>
    <w:rsid w:val="00C1756C"/>
    <w:rsid w:val="00C561ED"/>
    <w:rsid w:val="00C566C5"/>
    <w:rsid w:val="00C625EB"/>
    <w:rsid w:val="00CB0982"/>
    <w:rsid w:val="00CC1ABA"/>
    <w:rsid w:val="00CD61A4"/>
    <w:rsid w:val="00D23857"/>
    <w:rsid w:val="00D45B3F"/>
    <w:rsid w:val="00D5513D"/>
    <w:rsid w:val="00D55206"/>
    <w:rsid w:val="00D665B1"/>
    <w:rsid w:val="00D861C9"/>
    <w:rsid w:val="00DA624D"/>
    <w:rsid w:val="00DA6689"/>
    <w:rsid w:val="00DC7B79"/>
    <w:rsid w:val="00DD2674"/>
    <w:rsid w:val="00E0187E"/>
    <w:rsid w:val="00E2193F"/>
    <w:rsid w:val="00E564EA"/>
    <w:rsid w:val="00E610DB"/>
    <w:rsid w:val="00EB1F5D"/>
    <w:rsid w:val="00EC4184"/>
    <w:rsid w:val="00F8590A"/>
    <w:rsid w:val="00F96E06"/>
    <w:rsid w:val="00FB3E7B"/>
    <w:rsid w:val="00FC61C1"/>
    <w:rsid w:val="00FE033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7B13B"/>
  <w15:docId w15:val="{91FFD250-9F3E-420B-8FA2-3E3F08A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B3"/>
  </w:style>
  <w:style w:type="paragraph" w:styleId="Footer">
    <w:name w:val="footer"/>
    <w:basedOn w:val="Normal"/>
    <w:link w:val="FooterChar"/>
    <w:uiPriority w:val="99"/>
    <w:unhideWhenUsed/>
    <w:rsid w:val="000F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B3"/>
  </w:style>
  <w:style w:type="paragraph" w:styleId="NoSpacing">
    <w:name w:val="No Spacing"/>
    <w:uiPriority w:val="1"/>
    <w:qFormat/>
    <w:rsid w:val="00C1756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2674"/>
    <w:rPr>
      <w:color w:val="808080"/>
    </w:rPr>
  </w:style>
  <w:style w:type="table" w:styleId="TableGrid">
    <w:name w:val="Table Grid"/>
    <w:basedOn w:val="TableNormal"/>
    <w:uiPriority w:val="39"/>
    <w:rsid w:val="00A7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55C81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B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9E68-1ACD-46B7-9B75-B10C55A55261}"/>
      </w:docPartPr>
      <w:docPartBody>
        <w:p w:rsidR="00520B78" w:rsidRDefault="00501B29">
          <w:r w:rsidRPr="00501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2E8C-BD18-49D0-B755-F80463ADD0EB}"/>
      </w:docPartPr>
      <w:docPartBody>
        <w:p w:rsidR="00520B78" w:rsidRDefault="00501B29">
          <w:r w:rsidRPr="00501B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29"/>
    <w:rsid w:val="00501B29"/>
    <w:rsid w:val="005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B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3CAD-B2F2-4917-A590-677609B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153</Characters>
  <Application>Microsoft Office Word</Application>
  <DocSecurity>0</DocSecurity>
  <Lines>13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Michelle</dc:creator>
  <cp:keywords/>
  <dc:description/>
  <cp:lastModifiedBy>Parro, Lisa</cp:lastModifiedBy>
  <cp:revision>2</cp:revision>
  <dcterms:created xsi:type="dcterms:W3CDTF">2023-01-17T16:43:00Z</dcterms:created>
  <dcterms:modified xsi:type="dcterms:W3CDTF">2023-01-17T16:43:00Z</dcterms:modified>
</cp:coreProperties>
</file>